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6987" w14:textId="0971A9BD" w:rsidR="0068681B" w:rsidRPr="0096639C" w:rsidRDefault="00C54426" w:rsidP="0096639C">
      <w:pPr>
        <w:rPr>
          <w:b/>
          <w:sz w:val="28"/>
          <w:szCs w:val="28"/>
        </w:rPr>
      </w:pPr>
      <w:r w:rsidRPr="0096639C">
        <w:rPr>
          <w:b/>
          <w:sz w:val="28"/>
          <w:szCs w:val="28"/>
        </w:rPr>
        <w:t>Nursery /</w:t>
      </w:r>
      <w:r w:rsidR="0068681B" w:rsidRPr="0096639C">
        <w:rPr>
          <w:b/>
          <w:sz w:val="28"/>
          <w:szCs w:val="28"/>
        </w:rPr>
        <w:t>Childcare</w:t>
      </w:r>
      <w:r w:rsidRPr="0096639C">
        <w:rPr>
          <w:b/>
          <w:sz w:val="28"/>
          <w:szCs w:val="28"/>
        </w:rPr>
        <w:t xml:space="preserve"> Coordinator –</w:t>
      </w:r>
      <w:r w:rsidR="0068681B" w:rsidRPr="0096639C">
        <w:rPr>
          <w:b/>
          <w:sz w:val="28"/>
          <w:szCs w:val="28"/>
        </w:rPr>
        <w:t xml:space="preserve"> JOB DESCRIPTION</w:t>
      </w:r>
    </w:p>
    <w:p w14:paraId="2E4243E3" w14:textId="77777777" w:rsidR="0068681B" w:rsidRDefault="0068681B" w:rsidP="0068681B"/>
    <w:p w14:paraId="3F33239F" w14:textId="77777777" w:rsidR="0068681B" w:rsidRDefault="0068681B" w:rsidP="0068681B">
      <w:r w:rsidRPr="00A770D4">
        <w:rPr>
          <w:b/>
        </w:rPr>
        <w:t>Bethel’s Vision for Mission and Ministry:</w:t>
      </w:r>
      <w:r w:rsidRPr="00A770D4">
        <w:t xml:space="preserve"> Bethel Lutheran is a Church where we CONNECT with others, GROW in our faith, and SERVE as Jesus directs us. </w:t>
      </w:r>
    </w:p>
    <w:p w14:paraId="27EA6188" w14:textId="77777777" w:rsidR="0068681B" w:rsidRDefault="0068681B" w:rsidP="0068681B">
      <w:pPr>
        <w:rPr>
          <w:b/>
        </w:rPr>
      </w:pPr>
    </w:p>
    <w:p w14:paraId="65AC5EEB" w14:textId="10A76589" w:rsidR="0068681B" w:rsidRDefault="0068681B" w:rsidP="0068681B">
      <w:r w:rsidRPr="00A770D4">
        <w:rPr>
          <w:b/>
        </w:rPr>
        <w:t>Supervised By:</w:t>
      </w:r>
      <w:r w:rsidRPr="00A770D4">
        <w:t xml:space="preserve"> Children’s Ministr</w:t>
      </w:r>
      <w:r w:rsidR="00C54426">
        <w:t>y Director</w:t>
      </w:r>
    </w:p>
    <w:p w14:paraId="20C24646" w14:textId="77777777" w:rsidR="0068681B" w:rsidRDefault="0068681B" w:rsidP="0068681B">
      <w:pPr>
        <w:rPr>
          <w:b/>
        </w:rPr>
      </w:pPr>
    </w:p>
    <w:p w14:paraId="580EAA4B" w14:textId="4B951A8A" w:rsidR="0068681B" w:rsidRDefault="0068681B" w:rsidP="0068681B">
      <w:r w:rsidRPr="00A770D4">
        <w:rPr>
          <w:b/>
        </w:rPr>
        <w:t>Position Summary:</w:t>
      </w:r>
      <w:r w:rsidRPr="00A770D4">
        <w:t xml:space="preserve">  </w:t>
      </w:r>
      <w:r w:rsidR="00C54426">
        <w:t>W</w:t>
      </w:r>
      <w:r w:rsidRPr="00A770D4">
        <w:t xml:space="preserve">ork closely with </w:t>
      </w:r>
      <w:r w:rsidR="0016420C">
        <w:t xml:space="preserve">the Children’s Ministry </w:t>
      </w:r>
      <w:r w:rsidR="00C54426">
        <w:t xml:space="preserve">Director </w:t>
      </w:r>
      <w:r w:rsidR="00C54426" w:rsidRPr="00A770D4">
        <w:t>to</w:t>
      </w:r>
      <w:r w:rsidRPr="00A770D4">
        <w:t xml:space="preserve"> ensure there is adequate and appropriate supervision of the church nursery during service times and other events. </w:t>
      </w:r>
    </w:p>
    <w:p w14:paraId="45A7E84C" w14:textId="77777777" w:rsidR="0068681B" w:rsidRDefault="0068681B" w:rsidP="0068681B">
      <w:pPr>
        <w:rPr>
          <w:b/>
        </w:rPr>
      </w:pPr>
    </w:p>
    <w:p w14:paraId="55877869" w14:textId="2805A7EC" w:rsidR="0068681B" w:rsidRDefault="0068681B" w:rsidP="004350B5">
      <w:pPr>
        <w:rPr>
          <w:b/>
        </w:rPr>
      </w:pPr>
      <w:r w:rsidRPr="004F0E75">
        <w:rPr>
          <w:b/>
        </w:rPr>
        <w:t>Principal</w:t>
      </w:r>
      <w:r w:rsidR="004350B5">
        <w:rPr>
          <w:b/>
        </w:rPr>
        <w:t xml:space="preserve"> </w:t>
      </w:r>
      <w:r w:rsidR="004350B5" w:rsidRPr="00886D89">
        <w:rPr>
          <w:b/>
        </w:rPr>
        <w:t>Responsibilities</w:t>
      </w:r>
      <w:r w:rsidRPr="004F0E75">
        <w:rPr>
          <w:b/>
        </w:rPr>
        <w:t>:</w:t>
      </w:r>
    </w:p>
    <w:p w14:paraId="589B56AA" w14:textId="0010E9F2" w:rsidR="004350B5" w:rsidRPr="004350B5" w:rsidRDefault="00D509CA" w:rsidP="00541829">
      <w:pPr>
        <w:pStyle w:val="ListParagraph"/>
        <w:numPr>
          <w:ilvl w:val="0"/>
          <w:numId w:val="5"/>
        </w:numPr>
        <w:rPr>
          <w:bCs/>
        </w:rPr>
      </w:pPr>
      <w:r w:rsidRPr="00541829">
        <w:rPr>
          <w:bCs/>
        </w:rPr>
        <w:t>A</w:t>
      </w:r>
      <w:r w:rsidR="00E46833" w:rsidRPr="004350B5">
        <w:rPr>
          <w:bCs/>
        </w:rPr>
        <w:t>rrange Nursery</w:t>
      </w:r>
      <w:r w:rsidR="008C2386" w:rsidRPr="004350B5">
        <w:rPr>
          <w:bCs/>
        </w:rPr>
        <w:t xml:space="preserve">/Child Care helpers for the </w:t>
      </w:r>
      <w:r w:rsidR="00E46833" w:rsidRPr="004350B5">
        <w:rPr>
          <w:bCs/>
        </w:rPr>
        <w:t xml:space="preserve">Sunday </w:t>
      </w:r>
      <w:r w:rsidR="008C2386" w:rsidRPr="004350B5">
        <w:rPr>
          <w:bCs/>
        </w:rPr>
        <w:t xml:space="preserve">Nursery and </w:t>
      </w:r>
      <w:r w:rsidR="00E46833" w:rsidRPr="004350B5">
        <w:rPr>
          <w:bCs/>
        </w:rPr>
        <w:t>S</w:t>
      </w:r>
      <w:r w:rsidR="008C2386" w:rsidRPr="004350B5">
        <w:rPr>
          <w:bCs/>
        </w:rPr>
        <w:t xml:space="preserve">pecial </w:t>
      </w:r>
      <w:r w:rsidR="004350B5" w:rsidRPr="00541829">
        <w:rPr>
          <w:bCs/>
        </w:rPr>
        <w:t>E</w:t>
      </w:r>
      <w:r w:rsidR="008C2386" w:rsidRPr="00541829">
        <w:rPr>
          <w:bCs/>
        </w:rPr>
        <w:t>vents</w:t>
      </w:r>
      <w:r w:rsidR="004350B5" w:rsidRPr="00541829">
        <w:rPr>
          <w:bCs/>
        </w:rPr>
        <w:t>.</w:t>
      </w:r>
    </w:p>
    <w:p w14:paraId="72843EFA" w14:textId="4F7B26FB" w:rsidR="004350B5" w:rsidRPr="004350B5" w:rsidRDefault="00D509CA" w:rsidP="00541829">
      <w:pPr>
        <w:pStyle w:val="ListParagraph"/>
        <w:numPr>
          <w:ilvl w:val="0"/>
          <w:numId w:val="5"/>
        </w:numPr>
        <w:rPr>
          <w:bCs/>
        </w:rPr>
      </w:pPr>
      <w:r w:rsidRPr="00541829">
        <w:rPr>
          <w:bCs/>
        </w:rPr>
        <w:t>I</w:t>
      </w:r>
      <w:r w:rsidR="008C2386" w:rsidRPr="004350B5">
        <w:rPr>
          <w:bCs/>
        </w:rPr>
        <w:t xml:space="preserve">nstruct, </w:t>
      </w:r>
      <w:r w:rsidR="00541829">
        <w:rPr>
          <w:bCs/>
        </w:rPr>
        <w:t>t</w:t>
      </w:r>
      <w:r w:rsidR="008C2386" w:rsidRPr="004350B5">
        <w:rPr>
          <w:bCs/>
        </w:rPr>
        <w:t>each</w:t>
      </w:r>
      <w:r w:rsidR="00C54426" w:rsidRPr="004350B5">
        <w:rPr>
          <w:bCs/>
        </w:rPr>
        <w:t xml:space="preserve"> and be a </w:t>
      </w:r>
      <w:r w:rsidR="00541829">
        <w:rPr>
          <w:bCs/>
        </w:rPr>
        <w:t>r</w:t>
      </w:r>
      <w:r w:rsidR="00C54426" w:rsidRPr="004350B5">
        <w:rPr>
          <w:bCs/>
        </w:rPr>
        <w:t xml:space="preserve">ole </w:t>
      </w:r>
      <w:r w:rsidR="00541829">
        <w:rPr>
          <w:bCs/>
        </w:rPr>
        <w:t>m</w:t>
      </w:r>
      <w:r w:rsidR="00C54426" w:rsidRPr="004350B5">
        <w:rPr>
          <w:bCs/>
        </w:rPr>
        <w:t xml:space="preserve">odel to </w:t>
      </w:r>
      <w:r w:rsidR="008C2386" w:rsidRPr="004350B5">
        <w:rPr>
          <w:bCs/>
        </w:rPr>
        <w:t xml:space="preserve">all </w:t>
      </w:r>
      <w:r w:rsidR="004350B5">
        <w:rPr>
          <w:bCs/>
        </w:rPr>
        <w:t>N</w:t>
      </w:r>
      <w:r w:rsidR="008C2386" w:rsidRPr="004350B5">
        <w:rPr>
          <w:bCs/>
        </w:rPr>
        <w:t>ursery</w:t>
      </w:r>
      <w:r w:rsidR="00C54426" w:rsidRPr="004350B5">
        <w:rPr>
          <w:bCs/>
        </w:rPr>
        <w:t xml:space="preserve"> Helpers and Volunteers.</w:t>
      </w:r>
    </w:p>
    <w:p w14:paraId="0DD99455" w14:textId="6F3BF8DA" w:rsidR="004350B5" w:rsidRPr="004350B5" w:rsidRDefault="008C2386" w:rsidP="00541829">
      <w:pPr>
        <w:pStyle w:val="ListParagraph"/>
        <w:numPr>
          <w:ilvl w:val="0"/>
          <w:numId w:val="5"/>
        </w:numPr>
        <w:rPr>
          <w:bCs/>
        </w:rPr>
      </w:pPr>
      <w:r w:rsidRPr="004350B5">
        <w:rPr>
          <w:bCs/>
        </w:rPr>
        <w:t xml:space="preserve">Arrange for </w:t>
      </w:r>
      <w:r w:rsidR="009074BB" w:rsidRPr="004350B5">
        <w:rPr>
          <w:bCs/>
        </w:rPr>
        <w:t>volunteer substitutes</w:t>
      </w:r>
      <w:r w:rsidR="00D509CA">
        <w:rPr>
          <w:bCs/>
        </w:rPr>
        <w:t xml:space="preserve"> </w:t>
      </w:r>
      <w:r w:rsidR="00D509CA" w:rsidRPr="00541829">
        <w:rPr>
          <w:bCs/>
        </w:rPr>
        <w:t>as needed</w:t>
      </w:r>
      <w:r w:rsidRPr="004350B5">
        <w:rPr>
          <w:bCs/>
        </w:rPr>
        <w:t>. Notifies Children’s Ministr</w:t>
      </w:r>
      <w:r w:rsidR="00A06A32">
        <w:rPr>
          <w:bCs/>
        </w:rPr>
        <w:t>y Director</w:t>
      </w:r>
      <w:r w:rsidRPr="004350B5">
        <w:rPr>
          <w:bCs/>
        </w:rPr>
        <w:t xml:space="preserve"> </w:t>
      </w:r>
      <w:r w:rsidR="007B7488" w:rsidRPr="004350B5">
        <w:rPr>
          <w:bCs/>
        </w:rPr>
        <w:t xml:space="preserve">of absences. </w:t>
      </w:r>
    </w:p>
    <w:p w14:paraId="37BED191" w14:textId="284457E9" w:rsidR="004350B5" w:rsidRPr="004350B5" w:rsidRDefault="008C2386" w:rsidP="00541829">
      <w:pPr>
        <w:pStyle w:val="ListParagraph"/>
        <w:numPr>
          <w:ilvl w:val="0"/>
          <w:numId w:val="5"/>
        </w:numPr>
        <w:rPr>
          <w:bCs/>
        </w:rPr>
      </w:pPr>
      <w:r w:rsidRPr="004350B5">
        <w:rPr>
          <w:bCs/>
        </w:rPr>
        <w:t>Work with volunteer helpers to understand and follow nursery policies and reinforces their contribution with appropriate appreciation.</w:t>
      </w:r>
    </w:p>
    <w:p w14:paraId="284FCAC6" w14:textId="77777777" w:rsidR="0096639C" w:rsidRPr="0096639C" w:rsidRDefault="00541829" w:rsidP="00DB3566">
      <w:pPr>
        <w:pStyle w:val="ListParagraph"/>
        <w:numPr>
          <w:ilvl w:val="0"/>
          <w:numId w:val="5"/>
        </w:numPr>
      </w:pPr>
      <w:r w:rsidRPr="0096639C">
        <w:rPr>
          <w:bCs/>
        </w:rPr>
        <w:t>Make</w:t>
      </w:r>
      <w:r w:rsidR="008C2386" w:rsidRPr="0096639C">
        <w:rPr>
          <w:bCs/>
        </w:rPr>
        <w:t xml:space="preserve"> sure everyone understands and knows the following guidelines. </w:t>
      </w:r>
    </w:p>
    <w:p w14:paraId="1071340D" w14:textId="77777777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 xml:space="preserve">Offer and provide for the emotional, </w:t>
      </w:r>
      <w:r w:rsidR="00E46833" w:rsidRPr="00A770D4">
        <w:t>physical,</w:t>
      </w:r>
      <w:r w:rsidRPr="00A770D4">
        <w:t xml:space="preserve"> and social needs of young children </w:t>
      </w:r>
      <w:r w:rsidR="00D509CA" w:rsidRPr="00541829">
        <w:t>when</w:t>
      </w:r>
      <w:r w:rsidR="00D509CA">
        <w:t xml:space="preserve"> </w:t>
      </w:r>
      <w:r w:rsidRPr="00A770D4">
        <w:t xml:space="preserve">they are in the church nursery. </w:t>
      </w:r>
    </w:p>
    <w:p w14:paraId="3C2CB93C" w14:textId="77777777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 xml:space="preserve">Interact with the children and encourage their involvement in activities. </w:t>
      </w:r>
    </w:p>
    <w:p w14:paraId="6B1CA8D9" w14:textId="4D1AC1DE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 xml:space="preserve">Help maintain a warm, safe environment that is orderly, </w:t>
      </w:r>
      <w:r w:rsidR="00A06A32" w:rsidRPr="00A770D4">
        <w:t>clean,</w:t>
      </w:r>
      <w:r w:rsidR="00E46833">
        <w:t xml:space="preserve"> </w:t>
      </w:r>
      <w:r w:rsidRPr="00A770D4">
        <w:t xml:space="preserve">and appealing. </w:t>
      </w:r>
    </w:p>
    <w:p w14:paraId="4BF6E900" w14:textId="77777777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 xml:space="preserve">Establish and maintain good communication with parents—sensitive and responsive to their concerns. </w:t>
      </w:r>
    </w:p>
    <w:p w14:paraId="6798E043" w14:textId="77777777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 xml:space="preserve">Understand and follow nursery policies. </w:t>
      </w:r>
    </w:p>
    <w:p w14:paraId="7CEDD896" w14:textId="77777777" w:rsidR="0096639C" w:rsidRDefault="0068681B" w:rsidP="0096639C">
      <w:pPr>
        <w:pStyle w:val="ListParagraph"/>
        <w:numPr>
          <w:ilvl w:val="1"/>
          <w:numId w:val="5"/>
        </w:numPr>
      </w:pPr>
      <w:r w:rsidRPr="00A770D4">
        <w:t>Ensure that children under care are released only to their authorized parent or guardian.</w:t>
      </w:r>
    </w:p>
    <w:p w14:paraId="0C6FF342" w14:textId="77777777" w:rsidR="0096639C" w:rsidRDefault="00E46833" w:rsidP="0096639C">
      <w:pPr>
        <w:pStyle w:val="ListParagraph"/>
        <w:numPr>
          <w:ilvl w:val="1"/>
          <w:numId w:val="5"/>
        </w:numPr>
      </w:pPr>
      <w:r w:rsidRPr="00A770D4">
        <w:t>Available to remain on-site in the church nursery from 30 minutes prior to the start of worship service or special events until all children leave with parents or approved caregivers.</w:t>
      </w:r>
    </w:p>
    <w:p w14:paraId="317E8F58" w14:textId="0EC9A341" w:rsidR="00E46833" w:rsidRDefault="00E46833" w:rsidP="0096639C">
      <w:pPr>
        <w:pStyle w:val="ListParagraph"/>
        <w:numPr>
          <w:ilvl w:val="1"/>
          <w:numId w:val="5"/>
        </w:numPr>
      </w:pPr>
      <w:r w:rsidRPr="00A770D4">
        <w:t>Capable of restoring nursery space and returning play items to their respective locations at the end of session.</w:t>
      </w:r>
      <w:r>
        <w:br/>
      </w:r>
    </w:p>
    <w:p w14:paraId="492334F4" w14:textId="4BFCB789" w:rsidR="0068681B" w:rsidRDefault="0068681B" w:rsidP="0068681B">
      <w:r>
        <w:br/>
      </w:r>
    </w:p>
    <w:p w14:paraId="66B34230" w14:textId="77777777" w:rsidR="0068681B" w:rsidRDefault="0068681B" w:rsidP="0068681B">
      <w:pPr>
        <w:rPr>
          <w:b/>
        </w:rPr>
      </w:pPr>
    </w:p>
    <w:p w14:paraId="1DC84B83" w14:textId="77777777" w:rsidR="00886D89" w:rsidRDefault="00886D8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5FF2B92" w14:textId="261564C9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Job Requirements: </w:t>
      </w:r>
    </w:p>
    <w:p w14:paraId="41AE773F" w14:textId="4132467B" w:rsidR="009074BB" w:rsidRDefault="0068681B" w:rsidP="009074BB">
      <w:pPr>
        <w:pStyle w:val="ListParagraph"/>
        <w:numPr>
          <w:ilvl w:val="0"/>
          <w:numId w:val="3"/>
        </w:numPr>
      </w:pPr>
      <w:r w:rsidRPr="00A770D4">
        <w:t xml:space="preserve">Evidence of experience in childcare or early childhood development. </w:t>
      </w:r>
    </w:p>
    <w:p w14:paraId="2CB7AC16" w14:textId="168C48C1" w:rsidR="009074BB" w:rsidRDefault="009074BB" w:rsidP="009074BB">
      <w:pPr>
        <w:pStyle w:val="ListParagraph"/>
        <w:numPr>
          <w:ilvl w:val="0"/>
          <w:numId w:val="3"/>
        </w:numPr>
      </w:pPr>
      <w:r>
        <w:lastRenderedPageBreak/>
        <w:t>Able to schedule volunteers</w:t>
      </w:r>
      <w:r w:rsidR="00A06A32">
        <w:t>.</w:t>
      </w:r>
    </w:p>
    <w:p w14:paraId="486CDC67" w14:textId="23CCC1AB" w:rsidR="009074BB" w:rsidRDefault="009074BB" w:rsidP="009074BB">
      <w:pPr>
        <w:pStyle w:val="ListParagraph"/>
        <w:numPr>
          <w:ilvl w:val="0"/>
          <w:numId w:val="3"/>
        </w:numPr>
      </w:pPr>
      <w:r>
        <w:t>Able to make calls/ emails to ensure volunteers</w:t>
      </w:r>
      <w:r w:rsidR="00A06A32">
        <w:t>.</w:t>
      </w:r>
    </w:p>
    <w:p w14:paraId="29372462" w14:textId="7859F5AE" w:rsidR="0068681B" w:rsidRDefault="0068681B" w:rsidP="009074BB">
      <w:pPr>
        <w:pStyle w:val="ListParagraph"/>
        <w:numPr>
          <w:ilvl w:val="0"/>
          <w:numId w:val="3"/>
        </w:numPr>
      </w:pPr>
      <w:r w:rsidRPr="00A770D4">
        <w:t xml:space="preserve">Must be 18 years of age or older, and a high school graduate. </w:t>
      </w:r>
    </w:p>
    <w:p w14:paraId="2E331145" w14:textId="7015130F" w:rsidR="009074BB" w:rsidRDefault="009074BB" w:rsidP="009074BB">
      <w:pPr>
        <w:pStyle w:val="ListParagraph"/>
        <w:numPr>
          <w:ilvl w:val="0"/>
          <w:numId w:val="3"/>
        </w:numPr>
      </w:pPr>
      <w:r>
        <w:t>Must have a background check. (Done by Bethel)</w:t>
      </w:r>
      <w:r w:rsidR="00A06A32">
        <w:t>.</w:t>
      </w:r>
    </w:p>
    <w:p w14:paraId="7544814C" w14:textId="7EFC6D97" w:rsidR="009074BB" w:rsidRDefault="009074BB" w:rsidP="009074BB">
      <w:pPr>
        <w:ind w:left="360"/>
      </w:pPr>
    </w:p>
    <w:p w14:paraId="437B7AC0" w14:textId="77777777" w:rsidR="0068681B" w:rsidRDefault="0068681B" w:rsidP="0068681B">
      <w:pPr>
        <w:rPr>
          <w:b/>
        </w:rPr>
      </w:pPr>
    </w:p>
    <w:p w14:paraId="7320E599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Qualifications: </w:t>
      </w:r>
    </w:p>
    <w:p w14:paraId="06B7083B" w14:textId="7389162A" w:rsidR="00541829" w:rsidRDefault="0068681B" w:rsidP="00541829">
      <w:pPr>
        <w:pStyle w:val="ListParagraph"/>
        <w:numPr>
          <w:ilvl w:val="0"/>
          <w:numId w:val="6"/>
        </w:numPr>
      </w:pPr>
      <w:r w:rsidRPr="00A770D4">
        <w:t xml:space="preserve">Recognized as a nurturing, caring, patient caregiver who enjoys working with young children. </w:t>
      </w:r>
    </w:p>
    <w:p w14:paraId="06EB29B5" w14:textId="6D244E67" w:rsidR="00541829" w:rsidRDefault="0068681B" w:rsidP="00541829">
      <w:pPr>
        <w:pStyle w:val="ListParagraph"/>
        <w:numPr>
          <w:ilvl w:val="0"/>
          <w:numId w:val="6"/>
        </w:numPr>
      </w:pPr>
      <w:r w:rsidRPr="00A770D4">
        <w:t xml:space="preserve">Demonstrates outgoing personality and ability to relate to persons of all ages. </w:t>
      </w:r>
    </w:p>
    <w:p w14:paraId="5B16473F" w14:textId="24E0BD15" w:rsidR="00541829" w:rsidRDefault="0068681B" w:rsidP="00541829">
      <w:pPr>
        <w:pStyle w:val="ListParagraph"/>
        <w:numPr>
          <w:ilvl w:val="0"/>
          <w:numId w:val="6"/>
        </w:numPr>
      </w:pPr>
      <w:r w:rsidRPr="00A770D4">
        <w:t xml:space="preserve">Comfortable and effective in the role of supervisor when working with </w:t>
      </w:r>
      <w:r>
        <w:t>V</w:t>
      </w:r>
      <w:r w:rsidRPr="00A770D4">
        <w:t>olunteer</w:t>
      </w:r>
      <w:r>
        <w:t xml:space="preserve"> and Support</w:t>
      </w:r>
      <w:r w:rsidRPr="00A770D4">
        <w:t xml:space="preserve"> </w:t>
      </w:r>
      <w:r>
        <w:t>T</w:t>
      </w:r>
      <w:r w:rsidRPr="00A770D4">
        <w:t xml:space="preserve">eam members. </w:t>
      </w:r>
    </w:p>
    <w:p w14:paraId="7567C396" w14:textId="2D7ED20D" w:rsidR="0096639C" w:rsidRDefault="0068681B" w:rsidP="00541829">
      <w:pPr>
        <w:pStyle w:val="ListParagraph"/>
        <w:numPr>
          <w:ilvl w:val="0"/>
          <w:numId w:val="6"/>
        </w:numPr>
      </w:pPr>
      <w:r w:rsidRPr="00A770D4">
        <w:t xml:space="preserve">Certification in Infant/Child First Aid and CPR required </w:t>
      </w:r>
      <w:r w:rsidR="00E46833">
        <w:t>(be</w:t>
      </w:r>
      <w:r w:rsidR="0016420C">
        <w:t xml:space="preserve"> willing to get certification)</w:t>
      </w:r>
      <w:r w:rsidR="00886D89">
        <w:t>.</w:t>
      </w:r>
    </w:p>
    <w:p w14:paraId="50151438" w14:textId="5CC28540" w:rsidR="0075777A" w:rsidRPr="00541829" w:rsidRDefault="009074BB" w:rsidP="00541829">
      <w:pPr>
        <w:pStyle w:val="ListParagraph"/>
        <w:numPr>
          <w:ilvl w:val="0"/>
          <w:numId w:val="6"/>
        </w:numPr>
      </w:pPr>
      <w:r>
        <w:t xml:space="preserve">Must read and sign our </w:t>
      </w:r>
      <w:r w:rsidR="0068681B" w:rsidRPr="00A770D4">
        <w:t>Youth Protection Policy</w:t>
      </w:r>
      <w:r w:rsidR="001637D1">
        <w:t>)</w:t>
      </w:r>
      <w:r w:rsidR="00886D89" w:rsidRPr="00886D89">
        <w:t>.</w:t>
      </w:r>
    </w:p>
    <w:sectPr w:rsidR="0075777A" w:rsidRPr="00541829" w:rsidSect="000E0F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A274" w14:textId="77777777" w:rsidR="00F80F98" w:rsidRDefault="00F80F98" w:rsidP="00F142A1">
      <w:r>
        <w:separator/>
      </w:r>
    </w:p>
  </w:endnote>
  <w:endnote w:type="continuationSeparator" w:id="0">
    <w:p w14:paraId="5D8A2595" w14:textId="77777777" w:rsidR="00F80F98" w:rsidRDefault="00F80F98" w:rsidP="00F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F69A" w14:textId="77777777" w:rsidR="00F142A1" w:rsidRPr="00A401DE" w:rsidRDefault="00705EF0" w:rsidP="006C34D8">
    <w:pPr>
      <w:pStyle w:val="Footer"/>
      <w:tabs>
        <w:tab w:val="left" w:pos="540"/>
      </w:tabs>
      <w:jc w:val="right"/>
    </w:pPr>
    <w:r>
      <w:rPr>
        <w:noProof/>
      </w:rPr>
      <w:t>Document title</w:t>
    </w:r>
    <w:r w:rsidR="006C34D8">
      <w:rPr>
        <w:noProof/>
      </w:rPr>
      <w:t xml:space="preserve">.  </w:t>
    </w:r>
    <w:r>
      <w:rPr>
        <w:noProof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36BD" w14:textId="77777777" w:rsidR="00F80F98" w:rsidRDefault="00F80F98" w:rsidP="00F142A1">
      <w:r>
        <w:separator/>
      </w:r>
    </w:p>
  </w:footnote>
  <w:footnote w:type="continuationSeparator" w:id="0">
    <w:p w14:paraId="30D873F3" w14:textId="77777777" w:rsidR="00F80F98" w:rsidRDefault="00F80F98" w:rsidP="00F1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244A" w14:textId="77777777"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2716705A" wp14:editId="22E0EA4A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6F"/>
    <w:multiLevelType w:val="hybridMultilevel"/>
    <w:tmpl w:val="E9B432B4"/>
    <w:lvl w:ilvl="0" w:tplc="1B7A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4302"/>
    <w:multiLevelType w:val="hybridMultilevel"/>
    <w:tmpl w:val="DD5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A4947"/>
    <w:multiLevelType w:val="hybridMultilevel"/>
    <w:tmpl w:val="FBC8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52225"/>
    <w:multiLevelType w:val="hybridMultilevel"/>
    <w:tmpl w:val="BB96046A"/>
    <w:lvl w:ilvl="0" w:tplc="A1AE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7B5"/>
    <w:multiLevelType w:val="hybridMultilevel"/>
    <w:tmpl w:val="300C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12256">
    <w:abstractNumId w:val="2"/>
  </w:num>
  <w:num w:numId="2" w16cid:durableId="30569993">
    <w:abstractNumId w:val="1"/>
  </w:num>
  <w:num w:numId="3" w16cid:durableId="1727292315">
    <w:abstractNumId w:val="0"/>
  </w:num>
  <w:num w:numId="4" w16cid:durableId="820804694">
    <w:abstractNumId w:val="3"/>
  </w:num>
  <w:num w:numId="5" w16cid:durableId="339092003">
    <w:abstractNumId w:val="5"/>
  </w:num>
  <w:num w:numId="6" w16cid:durableId="1895045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A1"/>
    <w:rsid w:val="00021476"/>
    <w:rsid w:val="00030E44"/>
    <w:rsid w:val="00031DD6"/>
    <w:rsid w:val="0004058C"/>
    <w:rsid w:val="000D3034"/>
    <w:rsid w:val="000D5FC6"/>
    <w:rsid w:val="000E0F75"/>
    <w:rsid w:val="001637D1"/>
    <w:rsid w:val="0016420C"/>
    <w:rsid w:val="0021733C"/>
    <w:rsid w:val="00287019"/>
    <w:rsid w:val="003E6EC6"/>
    <w:rsid w:val="00401384"/>
    <w:rsid w:val="004350B5"/>
    <w:rsid w:val="004E3BF3"/>
    <w:rsid w:val="00541829"/>
    <w:rsid w:val="0065586F"/>
    <w:rsid w:val="00665F66"/>
    <w:rsid w:val="00670382"/>
    <w:rsid w:val="00675C8E"/>
    <w:rsid w:val="0068681B"/>
    <w:rsid w:val="006C34D8"/>
    <w:rsid w:val="00705EF0"/>
    <w:rsid w:val="007132A6"/>
    <w:rsid w:val="00744B2F"/>
    <w:rsid w:val="00756BCD"/>
    <w:rsid w:val="0075777A"/>
    <w:rsid w:val="00780824"/>
    <w:rsid w:val="007876A0"/>
    <w:rsid w:val="007B7488"/>
    <w:rsid w:val="007D68D0"/>
    <w:rsid w:val="00857EB7"/>
    <w:rsid w:val="00886D89"/>
    <w:rsid w:val="008C2386"/>
    <w:rsid w:val="008C483D"/>
    <w:rsid w:val="009074BB"/>
    <w:rsid w:val="0096639C"/>
    <w:rsid w:val="009F091C"/>
    <w:rsid w:val="009F6893"/>
    <w:rsid w:val="00A06A32"/>
    <w:rsid w:val="00A32898"/>
    <w:rsid w:val="00A401DE"/>
    <w:rsid w:val="00A81497"/>
    <w:rsid w:val="00AB160F"/>
    <w:rsid w:val="00B77E12"/>
    <w:rsid w:val="00B848CD"/>
    <w:rsid w:val="00BB79F5"/>
    <w:rsid w:val="00BC1127"/>
    <w:rsid w:val="00C331C3"/>
    <w:rsid w:val="00C54426"/>
    <w:rsid w:val="00C60ACA"/>
    <w:rsid w:val="00C76CDF"/>
    <w:rsid w:val="00D509CA"/>
    <w:rsid w:val="00D76C75"/>
    <w:rsid w:val="00DD3667"/>
    <w:rsid w:val="00E46833"/>
    <w:rsid w:val="00E6156F"/>
    <w:rsid w:val="00E9038B"/>
    <w:rsid w:val="00EB688C"/>
    <w:rsid w:val="00EF24B8"/>
    <w:rsid w:val="00F142A1"/>
    <w:rsid w:val="00F31B68"/>
    <w:rsid w:val="00F53D12"/>
    <w:rsid w:val="00F80F98"/>
    <w:rsid w:val="00F81D9C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E2AA"/>
  <w15:docId w15:val="{6C5575C3-6655-4C96-9043-C83B35D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aqj">
    <w:name w:val="aqj"/>
    <w:basedOn w:val="DefaultParagraphFont"/>
    <w:rsid w:val="007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81A8-394A-4428-A4EB-1C890D1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Marcie Andrews</cp:lastModifiedBy>
  <cp:revision>2</cp:revision>
  <cp:lastPrinted>2022-08-31T14:38:00Z</cp:lastPrinted>
  <dcterms:created xsi:type="dcterms:W3CDTF">2022-08-31T16:29:00Z</dcterms:created>
  <dcterms:modified xsi:type="dcterms:W3CDTF">2022-08-31T16:29:00Z</dcterms:modified>
</cp:coreProperties>
</file>